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563" w:tblpY="1096"/>
        <w:tblW w:w="11194" w:type="dxa"/>
        <w:tblLayout w:type="fixed"/>
        <w:tblLook w:val="04A0" w:firstRow="1" w:lastRow="0" w:firstColumn="1" w:lastColumn="0" w:noHBand="0" w:noVBand="1"/>
      </w:tblPr>
      <w:tblGrid>
        <w:gridCol w:w="421"/>
        <w:gridCol w:w="4444"/>
        <w:gridCol w:w="6329"/>
      </w:tblGrid>
      <w:tr w:rsidR="00A76C2F" w:rsidRPr="000713A2" w14:paraId="74CD2719" w14:textId="77777777" w:rsidTr="00550552">
        <w:trPr>
          <w:trHeight w:val="1547"/>
        </w:trPr>
        <w:tc>
          <w:tcPr>
            <w:tcW w:w="4865" w:type="dxa"/>
            <w:gridSpan w:val="2"/>
          </w:tcPr>
          <w:p w14:paraId="5BC8C3F9" w14:textId="24B3B39A" w:rsidR="00E66861" w:rsidRPr="00550552" w:rsidRDefault="000B3FA2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CFDCE93" wp14:editId="4FEA96A6">
                  <wp:extent cx="2279825" cy="11400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50" cy="116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1D325445" w14:textId="77777777" w:rsidR="00550552" w:rsidRPr="00550552" w:rsidRDefault="00550552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</w:p>
          <w:p w14:paraId="4012FBE7" w14:textId="12D8AB5A" w:rsidR="00E66861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П Р И Ј А В А</w:t>
            </w:r>
          </w:p>
          <w:p w14:paraId="33569B98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</w:p>
          <w:p w14:paraId="1C9BE56C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Н А</w:t>
            </w:r>
          </w:p>
          <w:p w14:paraId="23BD137D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</w:p>
          <w:p w14:paraId="27A15F2E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К О Н К У Р С</w:t>
            </w:r>
          </w:p>
        </w:tc>
      </w:tr>
      <w:tr w:rsidR="00A76C2F" w:rsidRPr="000713A2" w14:paraId="1064F3BA" w14:textId="77777777" w:rsidTr="00550552">
        <w:trPr>
          <w:trHeight w:val="383"/>
        </w:trPr>
        <w:tc>
          <w:tcPr>
            <w:tcW w:w="4865" w:type="dxa"/>
            <w:gridSpan w:val="2"/>
          </w:tcPr>
          <w:p w14:paraId="7D61DD8B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329" w:type="dxa"/>
          </w:tcPr>
          <w:p w14:paraId="2E7D1A41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A76C2F" w:rsidRPr="00550552" w14:paraId="32EBA8A9" w14:textId="77777777" w:rsidTr="00550552">
        <w:trPr>
          <w:trHeight w:val="304"/>
        </w:trPr>
        <w:tc>
          <w:tcPr>
            <w:tcW w:w="11194" w:type="dxa"/>
            <w:gridSpan w:val="3"/>
          </w:tcPr>
          <w:p w14:paraId="0BE6DE52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ЛИЧНИ  ПОДАЦИ</w:t>
            </w:r>
          </w:p>
        </w:tc>
      </w:tr>
      <w:tr w:rsidR="00A76C2F" w:rsidRPr="00550552" w14:paraId="1AD71A88" w14:textId="77777777" w:rsidTr="00550552">
        <w:trPr>
          <w:trHeight w:val="302"/>
        </w:trPr>
        <w:tc>
          <w:tcPr>
            <w:tcW w:w="4865" w:type="dxa"/>
            <w:gridSpan w:val="2"/>
          </w:tcPr>
          <w:p w14:paraId="15B23011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Име и презиме</w:t>
            </w:r>
          </w:p>
        </w:tc>
        <w:tc>
          <w:tcPr>
            <w:tcW w:w="6329" w:type="dxa"/>
          </w:tcPr>
          <w:p w14:paraId="6FEAB964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0713A2" w14:paraId="39A74502" w14:textId="77777777" w:rsidTr="00550552">
        <w:trPr>
          <w:trHeight w:val="302"/>
        </w:trPr>
        <w:tc>
          <w:tcPr>
            <w:tcW w:w="4865" w:type="dxa"/>
            <w:gridSpan w:val="2"/>
          </w:tcPr>
          <w:p w14:paraId="492187C8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ЈМБГ, датум и место рођења</w:t>
            </w:r>
          </w:p>
        </w:tc>
        <w:tc>
          <w:tcPr>
            <w:tcW w:w="6329" w:type="dxa"/>
          </w:tcPr>
          <w:p w14:paraId="2662DC39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A76C2F" w:rsidRPr="00550552" w14:paraId="24DAEF1C" w14:textId="77777777" w:rsidTr="00550552">
        <w:trPr>
          <w:trHeight w:val="302"/>
        </w:trPr>
        <w:tc>
          <w:tcPr>
            <w:tcW w:w="4865" w:type="dxa"/>
            <w:gridSpan w:val="2"/>
          </w:tcPr>
          <w:p w14:paraId="610F3072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Адреса и место становања</w:t>
            </w:r>
          </w:p>
        </w:tc>
        <w:tc>
          <w:tcPr>
            <w:tcW w:w="6329" w:type="dxa"/>
          </w:tcPr>
          <w:p w14:paraId="1EC273A3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550552" w14:paraId="1CDC0E22" w14:textId="77777777" w:rsidTr="00550552">
        <w:trPr>
          <w:trHeight w:val="302"/>
        </w:trPr>
        <w:tc>
          <w:tcPr>
            <w:tcW w:w="4865" w:type="dxa"/>
            <w:gridSpan w:val="2"/>
          </w:tcPr>
          <w:p w14:paraId="7E13D62A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Контакт телефон</w:t>
            </w:r>
          </w:p>
        </w:tc>
        <w:tc>
          <w:tcPr>
            <w:tcW w:w="6329" w:type="dxa"/>
          </w:tcPr>
          <w:p w14:paraId="5A0C1705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550552" w14:paraId="256EC7D3" w14:textId="77777777" w:rsidTr="00550552">
        <w:trPr>
          <w:trHeight w:val="302"/>
        </w:trPr>
        <w:tc>
          <w:tcPr>
            <w:tcW w:w="4865" w:type="dxa"/>
            <w:gridSpan w:val="2"/>
          </w:tcPr>
          <w:p w14:paraId="4116F6BC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</w:rPr>
              <w:t xml:space="preserve">e-mail </w:t>
            </w:r>
            <w:r w:rsidRPr="00550552">
              <w:rPr>
                <w:rFonts w:asciiTheme="majorBidi" w:hAnsiTheme="majorBidi" w:cstheme="majorBidi"/>
                <w:lang w:val="sr-Cyrl-CS"/>
              </w:rPr>
              <w:t>адреса</w:t>
            </w:r>
          </w:p>
        </w:tc>
        <w:tc>
          <w:tcPr>
            <w:tcW w:w="6329" w:type="dxa"/>
          </w:tcPr>
          <w:p w14:paraId="29044F9B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550552" w14:paraId="36A9B0BA" w14:textId="77777777" w:rsidTr="00550552">
        <w:trPr>
          <w:trHeight w:val="339"/>
        </w:trPr>
        <w:tc>
          <w:tcPr>
            <w:tcW w:w="11194" w:type="dxa"/>
            <w:gridSpan w:val="3"/>
          </w:tcPr>
          <w:p w14:paraId="25F4AD51" w14:textId="77777777" w:rsidR="004016A6" w:rsidRPr="00550552" w:rsidRDefault="004016A6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ПОДАЦИ О ОБРАЗОВАЊУ</w:t>
            </w:r>
          </w:p>
        </w:tc>
      </w:tr>
      <w:tr w:rsidR="00A76C2F" w:rsidRPr="000713A2" w14:paraId="6C969557" w14:textId="77777777" w:rsidTr="00550552">
        <w:trPr>
          <w:trHeight w:val="302"/>
        </w:trPr>
        <w:tc>
          <w:tcPr>
            <w:tcW w:w="4865" w:type="dxa"/>
            <w:gridSpan w:val="2"/>
          </w:tcPr>
          <w:p w14:paraId="662073F6" w14:textId="4AD73DAF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Назив школе/</w:t>
            </w:r>
            <w:r w:rsidR="004F65A9" w:rsidRPr="00550552">
              <w:rPr>
                <w:rFonts w:asciiTheme="majorBidi" w:hAnsiTheme="majorBidi" w:cstheme="majorBidi"/>
                <w:bCs/>
                <w:lang w:val="sr-Cyrl-RS"/>
              </w:rPr>
              <w:t>високошколске установе</w:t>
            </w:r>
          </w:p>
          <w:p w14:paraId="26EDA12B" w14:textId="5B586E7E" w:rsidR="004F65A9" w:rsidRPr="00550552" w:rsidRDefault="004F65A9" w:rsidP="00550552">
            <w:pPr>
              <w:rPr>
                <w:rFonts w:asciiTheme="majorBidi" w:hAnsiTheme="majorBidi" w:cstheme="majorBidi"/>
                <w:lang w:val="sr-Cyrl-CS"/>
              </w:rPr>
            </w:pPr>
          </w:p>
        </w:tc>
        <w:tc>
          <w:tcPr>
            <w:tcW w:w="6329" w:type="dxa"/>
          </w:tcPr>
          <w:p w14:paraId="054CC10C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A76C2F" w:rsidRPr="000713A2" w14:paraId="223DE73F" w14:textId="77777777" w:rsidTr="000713A2">
        <w:trPr>
          <w:trHeight w:val="438"/>
        </w:trPr>
        <w:tc>
          <w:tcPr>
            <w:tcW w:w="4865" w:type="dxa"/>
            <w:gridSpan w:val="2"/>
          </w:tcPr>
          <w:p w14:paraId="5B97F2A3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ru-RU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Стручна спрема</w:t>
            </w:r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односно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ниво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образовања</w:t>
            </w:r>
            <w:proofErr w:type="spellEnd"/>
          </w:p>
          <w:p w14:paraId="67EC1C58" w14:textId="0AAAF3D2" w:rsidR="004F65A9" w:rsidRPr="00550552" w:rsidRDefault="004F65A9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6329" w:type="dxa"/>
          </w:tcPr>
          <w:p w14:paraId="680851FB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A76C2F" w:rsidRPr="00550552" w14:paraId="224AD870" w14:textId="77777777" w:rsidTr="00550552">
        <w:trPr>
          <w:trHeight w:val="302"/>
        </w:trPr>
        <w:tc>
          <w:tcPr>
            <w:tcW w:w="4865" w:type="dxa"/>
            <w:gridSpan w:val="2"/>
          </w:tcPr>
          <w:p w14:paraId="3BDD264B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Година уписа/завршетка</w:t>
            </w:r>
          </w:p>
        </w:tc>
        <w:tc>
          <w:tcPr>
            <w:tcW w:w="6329" w:type="dxa"/>
          </w:tcPr>
          <w:p w14:paraId="2E12CCE2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550552" w14:paraId="38BD7379" w14:textId="77777777" w:rsidTr="00550552">
        <w:trPr>
          <w:trHeight w:val="302"/>
        </w:trPr>
        <w:tc>
          <w:tcPr>
            <w:tcW w:w="4865" w:type="dxa"/>
            <w:gridSpan w:val="2"/>
          </w:tcPr>
          <w:p w14:paraId="2C5E0E77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Стечено звање</w:t>
            </w:r>
          </w:p>
        </w:tc>
        <w:tc>
          <w:tcPr>
            <w:tcW w:w="6329" w:type="dxa"/>
          </w:tcPr>
          <w:p w14:paraId="2F5DB38A" w14:textId="77777777" w:rsidR="004016A6" w:rsidRPr="00550552" w:rsidRDefault="004016A6" w:rsidP="00550552">
            <w:pPr>
              <w:rPr>
                <w:rFonts w:asciiTheme="majorBidi" w:hAnsiTheme="majorBidi" w:cstheme="majorBidi"/>
              </w:rPr>
            </w:pPr>
          </w:p>
        </w:tc>
      </w:tr>
      <w:tr w:rsidR="00A76C2F" w:rsidRPr="000713A2" w14:paraId="470CD581" w14:textId="77777777" w:rsidTr="00550552">
        <w:trPr>
          <w:trHeight w:val="302"/>
        </w:trPr>
        <w:tc>
          <w:tcPr>
            <w:tcW w:w="11194" w:type="dxa"/>
            <w:gridSpan w:val="3"/>
          </w:tcPr>
          <w:p w14:paraId="5703C797" w14:textId="77777777" w:rsidR="00C6205F" w:rsidRPr="00550552" w:rsidRDefault="00C6205F" w:rsidP="00550552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550552">
              <w:rPr>
                <w:rFonts w:asciiTheme="majorBidi" w:hAnsiTheme="majorBidi" w:cstheme="majorBidi"/>
                <w:b/>
                <w:lang w:val="ru-RU"/>
              </w:rPr>
              <w:t>СТРУЧНА ОСПОСОБЉЕНОСТ, ЗНАЊЕ И ВЕШТИНЕ</w:t>
            </w:r>
          </w:p>
        </w:tc>
      </w:tr>
      <w:tr w:rsidR="00A76C2F" w:rsidRPr="000713A2" w14:paraId="357C42DD" w14:textId="77777777" w:rsidTr="00550552">
        <w:trPr>
          <w:trHeight w:val="302"/>
        </w:trPr>
        <w:tc>
          <w:tcPr>
            <w:tcW w:w="4865" w:type="dxa"/>
            <w:gridSpan w:val="2"/>
          </w:tcPr>
          <w:p w14:paraId="5267940C" w14:textId="77777777" w:rsidR="00C6205F" w:rsidRPr="00550552" w:rsidRDefault="00C6205F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Радно искуство у струци (укупно)</w:t>
            </w:r>
          </w:p>
        </w:tc>
        <w:tc>
          <w:tcPr>
            <w:tcW w:w="6329" w:type="dxa"/>
          </w:tcPr>
          <w:p w14:paraId="6AA7768F" w14:textId="77777777" w:rsidR="00C6205F" w:rsidRPr="00550552" w:rsidRDefault="00C6205F" w:rsidP="00550552">
            <w:pPr>
              <w:rPr>
                <w:rFonts w:asciiTheme="majorBidi" w:hAnsiTheme="majorBidi" w:cstheme="majorBidi"/>
                <w:lang w:val="ru-RU"/>
              </w:rPr>
            </w:pPr>
          </w:p>
        </w:tc>
      </w:tr>
      <w:tr w:rsidR="00A76C2F" w:rsidRPr="000713A2" w14:paraId="7C47574A" w14:textId="77777777" w:rsidTr="00550552">
        <w:trPr>
          <w:trHeight w:val="854"/>
        </w:trPr>
        <w:tc>
          <w:tcPr>
            <w:tcW w:w="4865" w:type="dxa"/>
            <w:gridSpan w:val="2"/>
          </w:tcPr>
          <w:p w14:paraId="7B1DD5DF" w14:textId="77777777" w:rsidR="004016A6" w:rsidRPr="00550552" w:rsidRDefault="004016A6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550552">
              <w:rPr>
                <w:rFonts w:asciiTheme="majorBidi" w:hAnsiTheme="majorBidi" w:cstheme="majorBidi"/>
                <w:lang w:val="sr-Cyrl-CS"/>
              </w:rPr>
              <w:t xml:space="preserve"> и вештина</w:t>
            </w:r>
            <w:r w:rsidRPr="00550552">
              <w:rPr>
                <w:rFonts w:asciiTheme="majorBidi" w:hAnsiTheme="majorBidi" w:cstheme="majorBidi"/>
                <w:lang w:val="sr-Cyrl-CS"/>
              </w:rPr>
              <w:t xml:space="preserve"> (обука, сертификат, </w:t>
            </w:r>
            <w:r w:rsidR="00C6205F" w:rsidRPr="00550552">
              <w:rPr>
                <w:rFonts w:asciiTheme="majorBidi" w:hAnsiTheme="majorBidi" w:cstheme="majorBidi"/>
                <w:lang w:val="sr-Cyrl-CS"/>
              </w:rPr>
              <w:t>курсеви</w:t>
            </w:r>
            <w:r w:rsidRPr="00550552">
              <w:rPr>
                <w:rFonts w:asciiTheme="majorBidi" w:hAnsiTheme="majorBidi" w:cstheme="majorBidi"/>
                <w:lang w:val="sr-Cyrl-CS"/>
              </w:rPr>
              <w:t xml:space="preserve"> и др.)</w:t>
            </w:r>
          </w:p>
        </w:tc>
        <w:tc>
          <w:tcPr>
            <w:tcW w:w="6329" w:type="dxa"/>
          </w:tcPr>
          <w:p w14:paraId="42A2D80E" w14:textId="77777777" w:rsidR="004016A6" w:rsidRPr="00550552" w:rsidRDefault="004016A6" w:rsidP="00550552">
            <w:pPr>
              <w:jc w:val="right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4F65A9" w:rsidRPr="00550552" w14:paraId="2F9B1A9A" w14:textId="77777777" w:rsidTr="00550552">
        <w:trPr>
          <w:trHeight w:val="338"/>
        </w:trPr>
        <w:tc>
          <w:tcPr>
            <w:tcW w:w="11194" w:type="dxa"/>
            <w:gridSpan w:val="3"/>
          </w:tcPr>
          <w:p w14:paraId="57ECB9A7" w14:textId="77777777" w:rsidR="004F65A9" w:rsidRPr="00550552" w:rsidRDefault="004F65A9" w:rsidP="00550552">
            <w:pPr>
              <w:jc w:val="center"/>
              <w:rPr>
                <w:rFonts w:asciiTheme="majorBidi" w:hAnsiTheme="majorBidi" w:cstheme="majorBidi"/>
                <w:b/>
                <w:lang w:val="sr-Cyrl-CS"/>
              </w:rPr>
            </w:pPr>
            <w:r w:rsidRPr="00550552">
              <w:rPr>
                <w:rFonts w:asciiTheme="majorBidi" w:hAnsiTheme="majorBidi" w:cstheme="majorBidi"/>
                <w:b/>
                <w:lang w:val="sr-Cyrl-CS"/>
              </w:rPr>
              <w:t>ПРИЛОЖЕНА ДОКУМЕНТАЦИЈА (заокружити)</w:t>
            </w:r>
          </w:p>
        </w:tc>
      </w:tr>
      <w:tr w:rsidR="004F65A9" w:rsidRPr="00550552" w14:paraId="1F6D8501" w14:textId="77777777" w:rsidTr="00550552">
        <w:trPr>
          <w:trHeight w:val="376"/>
        </w:trPr>
        <w:tc>
          <w:tcPr>
            <w:tcW w:w="421" w:type="dxa"/>
          </w:tcPr>
          <w:p w14:paraId="6C58651A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0773" w:type="dxa"/>
            <w:gridSpan w:val="2"/>
          </w:tcPr>
          <w:p w14:paraId="162B8A83" w14:textId="77777777" w:rsidR="004F65A9" w:rsidRPr="00550552" w:rsidRDefault="004F65A9" w:rsidP="00550552">
            <w:pPr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уверење о држављанству</w:t>
            </w:r>
          </w:p>
        </w:tc>
      </w:tr>
      <w:tr w:rsidR="004F65A9" w:rsidRPr="000713A2" w14:paraId="4CCB1CA5" w14:textId="77777777" w:rsidTr="00550552">
        <w:trPr>
          <w:trHeight w:val="353"/>
        </w:trPr>
        <w:tc>
          <w:tcPr>
            <w:tcW w:w="421" w:type="dxa"/>
          </w:tcPr>
          <w:p w14:paraId="479440CB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0773" w:type="dxa"/>
            <w:gridSpan w:val="2"/>
          </w:tcPr>
          <w:p w14:paraId="1D8685E3" w14:textId="77777777" w:rsidR="004F65A9" w:rsidRPr="00550552" w:rsidRDefault="004F65A9" w:rsidP="00550552">
            <w:pPr>
              <w:rPr>
                <w:rFonts w:asciiTheme="majorBidi" w:hAnsiTheme="majorBidi" w:cstheme="majorBidi"/>
                <w:lang w:val="ru-RU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извод из матичне књиге рођених</w:t>
            </w:r>
          </w:p>
        </w:tc>
      </w:tr>
      <w:tr w:rsidR="004F65A9" w:rsidRPr="000713A2" w14:paraId="032A15A4" w14:textId="77777777" w:rsidTr="00550552">
        <w:trPr>
          <w:trHeight w:val="456"/>
        </w:trPr>
        <w:tc>
          <w:tcPr>
            <w:tcW w:w="421" w:type="dxa"/>
          </w:tcPr>
          <w:p w14:paraId="2716D536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0773" w:type="dxa"/>
            <w:gridSpan w:val="2"/>
          </w:tcPr>
          <w:p w14:paraId="31FE4858" w14:textId="6631D82E" w:rsidR="004F65A9" w:rsidRPr="00550552" w:rsidRDefault="004F65A9" w:rsidP="00550552">
            <w:pPr>
              <w:rPr>
                <w:rFonts w:asciiTheme="majorBidi" w:hAnsiTheme="majorBidi" w:cstheme="majorBidi"/>
                <w:lang w:val="ru-RU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диплома (уверење) о стручној спреми</w:t>
            </w:r>
            <w:r w:rsidR="00550552">
              <w:rPr>
                <w:rFonts w:asciiTheme="majorBidi" w:hAnsiTheme="majorBidi" w:cstheme="majorBidi"/>
                <w:lang w:val="sr-Cyrl-CS"/>
              </w:rPr>
              <w:t>,</w:t>
            </w:r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односно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нивоу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образовања</w:t>
            </w:r>
            <w:proofErr w:type="spellEnd"/>
          </w:p>
        </w:tc>
      </w:tr>
      <w:tr w:rsidR="004F65A9" w:rsidRPr="000713A2" w14:paraId="46713766" w14:textId="77777777" w:rsidTr="00550552">
        <w:trPr>
          <w:trHeight w:val="889"/>
        </w:trPr>
        <w:tc>
          <w:tcPr>
            <w:tcW w:w="421" w:type="dxa"/>
          </w:tcPr>
          <w:p w14:paraId="008CD480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0773" w:type="dxa"/>
            <w:gridSpan w:val="2"/>
          </w:tcPr>
          <w:p w14:paraId="35C0F484" w14:textId="1A40DA60" w:rsidR="004F65A9" w:rsidRPr="00550552" w:rsidRDefault="004F65A9" w:rsidP="00550552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докази о радном искуству - исправе којима се доказује дужина и врста радног искуства у струци (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)</w:t>
            </w:r>
          </w:p>
        </w:tc>
      </w:tr>
      <w:tr w:rsidR="004F65A9" w:rsidRPr="000713A2" w14:paraId="6107C77F" w14:textId="77777777" w:rsidTr="00550552">
        <w:trPr>
          <w:trHeight w:val="529"/>
        </w:trPr>
        <w:tc>
          <w:tcPr>
            <w:tcW w:w="421" w:type="dxa"/>
          </w:tcPr>
          <w:p w14:paraId="00672DC8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0773" w:type="dxa"/>
            <w:gridSpan w:val="2"/>
          </w:tcPr>
          <w:p w14:paraId="11541073" w14:textId="77777777" w:rsidR="004F65A9" w:rsidRPr="00550552" w:rsidRDefault="004F65A9" w:rsidP="00550552">
            <w:pPr>
              <w:jc w:val="both"/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 xml:space="preserve">доказ да кандидат није под истрагом, да се против њега не води кривични поступак, односно да против њега није подигнута оптужница </w:t>
            </w:r>
          </w:p>
        </w:tc>
      </w:tr>
      <w:tr w:rsidR="004F65A9" w:rsidRPr="000713A2" w14:paraId="7B5ABEAD" w14:textId="77777777" w:rsidTr="00550552">
        <w:trPr>
          <w:trHeight w:val="395"/>
        </w:trPr>
        <w:tc>
          <w:tcPr>
            <w:tcW w:w="421" w:type="dxa"/>
          </w:tcPr>
          <w:p w14:paraId="027D326E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0773" w:type="dxa"/>
            <w:gridSpan w:val="2"/>
          </w:tcPr>
          <w:p w14:paraId="1804631B" w14:textId="547223D7" w:rsidR="004F65A9" w:rsidRPr="00550552" w:rsidRDefault="004F65A9" w:rsidP="00550552">
            <w:pPr>
              <w:jc w:val="both"/>
              <w:rPr>
                <w:rFonts w:asciiTheme="majorBidi" w:hAnsiTheme="majorBidi" w:cstheme="majorBidi"/>
                <w:lang w:val="sr-Latn-CS"/>
              </w:rPr>
            </w:pPr>
            <w:proofErr w:type="spellStart"/>
            <w:r w:rsidRPr="00550552">
              <w:rPr>
                <w:rFonts w:asciiTheme="majorBidi" w:hAnsiTheme="majorBidi" w:cstheme="majorBidi"/>
                <w:bCs/>
                <w:lang w:val="ru-RU"/>
              </w:rPr>
              <w:t>пропратно</w:t>
            </w:r>
            <w:proofErr w:type="spellEnd"/>
            <w:r w:rsidRPr="00550552">
              <w:rPr>
                <w:rFonts w:asciiTheme="majorBidi" w:hAnsiTheme="majorBidi" w:cstheme="majorBidi"/>
                <w:bCs/>
                <w:lang w:val="ru-RU"/>
              </w:rPr>
              <w:t>/</w:t>
            </w:r>
            <w:proofErr w:type="spellStart"/>
            <w:r w:rsidRPr="00550552">
              <w:rPr>
                <w:rFonts w:asciiTheme="majorBidi" w:hAnsiTheme="majorBidi" w:cstheme="majorBidi"/>
                <w:bCs/>
                <w:lang w:val="ru-RU"/>
              </w:rPr>
              <w:t>мотивационо</w:t>
            </w:r>
            <w:proofErr w:type="spellEnd"/>
            <w:r w:rsidRPr="00550552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bCs/>
                <w:lang w:val="ru-RU"/>
              </w:rPr>
              <w:t>писмо</w:t>
            </w:r>
            <w:proofErr w:type="spellEnd"/>
            <w:r w:rsidRPr="00550552">
              <w:rPr>
                <w:rFonts w:asciiTheme="majorBidi" w:hAnsiTheme="majorBidi" w:cstheme="majorBidi"/>
                <w:bCs/>
                <w:lang w:val="ru-RU"/>
              </w:rPr>
              <w:t xml:space="preserve"> и </w:t>
            </w:r>
            <w:proofErr w:type="spellStart"/>
            <w:r w:rsidRPr="00550552">
              <w:rPr>
                <w:rFonts w:asciiTheme="majorBidi" w:hAnsiTheme="majorBidi" w:cstheme="majorBidi"/>
                <w:bCs/>
                <w:lang w:val="ru-RU"/>
              </w:rPr>
              <w:t>биографија</w:t>
            </w:r>
            <w:proofErr w:type="spellEnd"/>
            <w:r w:rsidRPr="00550552">
              <w:rPr>
                <w:rFonts w:asciiTheme="majorBidi" w:hAnsiTheme="majorBidi" w:cstheme="majorBidi"/>
                <w:bCs/>
                <w:lang w:val="ru-RU"/>
              </w:rPr>
              <w:t xml:space="preserve"> – </w:t>
            </w:r>
            <w:r w:rsidRPr="00550552">
              <w:rPr>
                <w:rFonts w:asciiTheme="majorBidi" w:hAnsiTheme="majorBidi" w:cstheme="majorBidi"/>
                <w:bCs/>
              </w:rPr>
              <w:t>CV</w:t>
            </w:r>
            <w:r w:rsidRPr="00550552">
              <w:rPr>
                <w:rFonts w:asciiTheme="majorBidi" w:hAnsiTheme="majorBidi" w:cstheme="majorBidi"/>
                <w:lang w:val="sr-Cyrl-CS"/>
              </w:rPr>
              <w:t xml:space="preserve"> уз навођење података о испуњености и других услова из конкурса</w:t>
            </w:r>
          </w:p>
        </w:tc>
      </w:tr>
      <w:tr w:rsidR="004F65A9" w:rsidRPr="000713A2" w14:paraId="775DC609" w14:textId="77777777" w:rsidTr="00550552">
        <w:trPr>
          <w:trHeight w:val="319"/>
        </w:trPr>
        <w:tc>
          <w:tcPr>
            <w:tcW w:w="421" w:type="dxa"/>
          </w:tcPr>
          <w:p w14:paraId="6351E8B5" w14:textId="777777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0773" w:type="dxa"/>
            <w:gridSpan w:val="2"/>
          </w:tcPr>
          <w:p w14:paraId="58595D51" w14:textId="45D32476" w:rsidR="004F65A9" w:rsidRPr="00550552" w:rsidRDefault="004F65A9" w:rsidP="00550552">
            <w:pPr>
              <w:rPr>
                <w:rFonts w:asciiTheme="majorBidi" w:hAnsiTheme="majorBidi" w:cstheme="majorBidi"/>
                <w:lang w:val="sr-Cyrl-R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уверење о положеном</w:t>
            </w:r>
            <w:r w:rsidRPr="00550552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="00550552">
              <w:rPr>
                <w:rFonts w:asciiTheme="majorBidi" w:hAnsiTheme="majorBidi" w:cstheme="majorBidi"/>
                <w:lang w:val="sr-Cyrl-RS"/>
              </w:rPr>
              <w:t xml:space="preserve">државном </w:t>
            </w:r>
            <w:r w:rsidRPr="00550552">
              <w:rPr>
                <w:rFonts w:asciiTheme="majorBidi" w:hAnsiTheme="majorBidi" w:cstheme="majorBidi"/>
                <w:lang w:val="sr-Cyrl-RS"/>
              </w:rPr>
              <w:t>стручном</w:t>
            </w:r>
            <w:r w:rsidRPr="00550552">
              <w:rPr>
                <w:rFonts w:asciiTheme="majorBidi" w:hAnsiTheme="majorBidi" w:cstheme="majorBidi"/>
                <w:lang w:val="sr-Cyrl-CS"/>
              </w:rPr>
              <w:t xml:space="preserve"> испиту</w:t>
            </w:r>
            <w:r w:rsidRPr="00550552">
              <w:rPr>
                <w:rFonts w:asciiTheme="majorBidi" w:hAnsiTheme="majorBidi" w:cstheme="majorBidi"/>
                <w:lang w:val="sr-Latn-RS"/>
              </w:rPr>
              <w:t xml:space="preserve"> </w:t>
            </w:r>
            <w:r w:rsidR="00550552">
              <w:rPr>
                <w:rFonts w:asciiTheme="majorBidi" w:hAnsiTheme="majorBidi" w:cstheme="majorBidi"/>
                <w:lang w:val="sr-Cyrl-RS"/>
              </w:rPr>
              <w:t>– (</w:t>
            </w:r>
            <w:r w:rsidR="00550552" w:rsidRPr="00550552">
              <w:rPr>
                <w:rFonts w:asciiTheme="majorBidi" w:hAnsiTheme="majorBidi" w:cstheme="majorBidi"/>
                <w:i/>
                <w:iCs/>
                <w:lang w:val="sr-Cyrl-RS"/>
              </w:rPr>
              <w:t>за радно место бр. 1</w:t>
            </w:r>
            <w:r w:rsidR="00550552">
              <w:rPr>
                <w:rFonts w:asciiTheme="majorBidi" w:hAnsiTheme="majorBidi" w:cstheme="majorBidi"/>
                <w:i/>
                <w:iCs/>
                <w:lang w:val="sr-Cyrl-RS"/>
              </w:rPr>
              <w:t>)</w:t>
            </w:r>
          </w:p>
        </w:tc>
      </w:tr>
      <w:tr w:rsidR="004F65A9" w:rsidRPr="000713A2" w14:paraId="7E112A30" w14:textId="77777777" w:rsidTr="00550552">
        <w:trPr>
          <w:trHeight w:val="319"/>
        </w:trPr>
        <w:tc>
          <w:tcPr>
            <w:tcW w:w="421" w:type="dxa"/>
          </w:tcPr>
          <w:p w14:paraId="638350C3" w14:textId="1C7FADFE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  <w:lang w:val="sr-Cyrl-RS"/>
              </w:rPr>
              <w:t>8</w:t>
            </w:r>
            <w:r w:rsidRPr="0055055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773" w:type="dxa"/>
            <w:gridSpan w:val="2"/>
          </w:tcPr>
          <w:p w14:paraId="3FBE2EAB" w14:textId="18D259C9" w:rsidR="004F65A9" w:rsidRPr="00550552" w:rsidRDefault="004F65A9" w:rsidP="00550552">
            <w:pPr>
              <w:rPr>
                <w:rFonts w:asciiTheme="majorBidi" w:hAnsiTheme="majorBidi" w:cstheme="majorBidi"/>
                <w:lang w:val="sr-Cyrl-CS"/>
              </w:rPr>
            </w:pP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доказ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о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знању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енглеског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језика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у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траженом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нивоу</w:t>
            </w:r>
            <w:proofErr w:type="spellEnd"/>
            <w:r w:rsidRPr="00550552">
              <w:rPr>
                <w:rFonts w:asciiTheme="majorBidi" w:hAnsiTheme="majorBidi" w:cstheme="majorBidi"/>
                <w:lang w:val="sr-Cyrl-RS"/>
              </w:rPr>
              <w:t xml:space="preserve"> (</w:t>
            </w:r>
            <w:r w:rsidRPr="00550552">
              <w:rPr>
                <w:rFonts w:asciiTheme="majorBidi" w:hAnsiTheme="majorBidi" w:cstheme="majorBidi"/>
                <w:lang w:val="sr-Cyrl-CS"/>
              </w:rPr>
              <w:t xml:space="preserve">диплома/уверење/сертификат) </w:t>
            </w:r>
          </w:p>
        </w:tc>
      </w:tr>
      <w:tr w:rsidR="004F65A9" w:rsidRPr="000713A2" w14:paraId="4BCC1BBD" w14:textId="77777777" w:rsidTr="00550552">
        <w:trPr>
          <w:trHeight w:val="319"/>
        </w:trPr>
        <w:tc>
          <w:tcPr>
            <w:tcW w:w="421" w:type="dxa"/>
          </w:tcPr>
          <w:p w14:paraId="738C6BFF" w14:textId="3219BB77" w:rsidR="004F65A9" w:rsidRPr="00550552" w:rsidRDefault="004F65A9" w:rsidP="00550552">
            <w:pPr>
              <w:rPr>
                <w:rFonts w:asciiTheme="majorBidi" w:hAnsiTheme="majorBidi" w:cstheme="majorBidi"/>
              </w:rPr>
            </w:pPr>
            <w:r w:rsidRPr="00550552">
              <w:rPr>
                <w:rFonts w:asciiTheme="majorBidi" w:hAnsiTheme="majorBidi" w:cstheme="majorBidi"/>
                <w:lang w:val="sr-Cyrl-RS"/>
              </w:rPr>
              <w:t>9</w:t>
            </w:r>
            <w:r w:rsidRPr="00550552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0773" w:type="dxa"/>
            <w:gridSpan w:val="2"/>
          </w:tcPr>
          <w:p w14:paraId="6D17F984" w14:textId="09A2EB4D" w:rsidR="004F65A9" w:rsidRPr="00550552" w:rsidRDefault="004F65A9" w:rsidP="00550552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доказ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о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познавању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рада на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рачунару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у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траженом</w:t>
            </w:r>
            <w:proofErr w:type="spellEnd"/>
            <w:r w:rsidRPr="00550552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550552">
              <w:rPr>
                <w:rFonts w:asciiTheme="majorBidi" w:hAnsiTheme="majorBidi" w:cstheme="majorBidi"/>
                <w:lang w:val="ru-RU"/>
              </w:rPr>
              <w:t>нивоу</w:t>
            </w:r>
            <w:proofErr w:type="spellEnd"/>
            <w:r w:rsidRPr="00550552">
              <w:rPr>
                <w:rFonts w:asciiTheme="majorBidi" w:hAnsiTheme="majorBidi" w:cstheme="majorBidi"/>
                <w:bCs/>
                <w:color w:val="000000"/>
                <w:lang w:val="ru-RU"/>
              </w:rPr>
              <w:t xml:space="preserve"> </w:t>
            </w:r>
            <w:r w:rsidRPr="00550552">
              <w:rPr>
                <w:rFonts w:asciiTheme="majorBidi" w:hAnsiTheme="majorBidi" w:cstheme="majorBidi"/>
                <w:lang w:val="sr-Cyrl-RS"/>
              </w:rPr>
              <w:t xml:space="preserve">(сертификат) </w:t>
            </w:r>
          </w:p>
        </w:tc>
      </w:tr>
      <w:tr w:rsidR="004F65A9" w:rsidRPr="000713A2" w14:paraId="24051A01" w14:textId="77777777" w:rsidTr="00550552">
        <w:trPr>
          <w:trHeight w:val="428"/>
        </w:trPr>
        <w:tc>
          <w:tcPr>
            <w:tcW w:w="11194" w:type="dxa"/>
            <w:gridSpan w:val="3"/>
          </w:tcPr>
          <w:p w14:paraId="1EC26E10" w14:textId="77777777" w:rsidR="004F65A9" w:rsidRPr="00550552" w:rsidRDefault="004F65A9" w:rsidP="00550552">
            <w:pPr>
              <w:jc w:val="both"/>
              <w:rPr>
                <w:rFonts w:asciiTheme="majorBidi" w:hAnsiTheme="majorBidi" w:cstheme="majorBidi"/>
                <w:lang w:val="sr-Cyrl-CS"/>
              </w:rPr>
            </w:pPr>
            <w:r w:rsidRPr="00550552">
              <w:rPr>
                <w:rFonts w:asciiTheme="majorBidi" w:hAnsiTheme="majorBidi" w:cstheme="majorBidi"/>
                <w:lang w:val="sr-Cyrl-CS"/>
              </w:rPr>
              <w:t>Изјављујем да сам упознат/а сам са Обавештењем о обради личних података/Сагласност за обраду личних података.</w:t>
            </w:r>
          </w:p>
        </w:tc>
      </w:tr>
    </w:tbl>
    <w:p w14:paraId="72C3690F" w14:textId="77777777" w:rsidR="00B12828" w:rsidRPr="00550552" w:rsidRDefault="00B12828">
      <w:pPr>
        <w:rPr>
          <w:rFonts w:asciiTheme="majorBidi" w:hAnsiTheme="majorBidi" w:cstheme="majorBidi"/>
          <w:lang w:val="ru-RU"/>
        </w:rPr>
      </w:pPr>
    </w:p>
    <w:p w14:paraId="4DA25657" w14:textId="77777777" w:rsidR="00B12828" w:rsidRPr="00550552" w:rsidRDefault="00B12828" w:rsidP="008C4949">
      <w:pPr>
        <w:spacing w:after="0"/>
        <w:jc w:val="right"/>
        <w:rPr>
          <w:rFonts w:asciiTheme="majorBidi" w:hAnsiTheme="majorBidi" w:cstheme="majorBidi"/>
          <w:b/>
          <w:lang w:val="sr-Cyrl-CS"/>
        </w:rPr>
      </w:pPr>
      <w:r w:rsidRPr="00550552">
        <w:rPr>
          <w:rFonts w:asciiTheme="majorBidi" w:hAnsiTheme="majorBidi" w:cstheme="majorBidi"/>
          <w:b/>
          <w:lang w:val="sr-Cyrl-CS"/>
        </w:rPr>
        <w:t>__________________________________________</w:t>
      </w:r>
    </w:p>
    <w:p w14:paraId="67D7250A" w14:textId="77777777" w:rsidR="000B0B21" w:rsidRPr="00550552" w:rsidRDefault="00B12828" w:rsidP="00607C57">
      <w:pPr>
        <w:jc w:val="right"/>
        <w:rPr>
          <w:rFonts w:asciiTheme="majorBidi" w:hAnsiTheme="majorBidi" w:cstheme="majorBidi"/>
          <w:lang w:val="sr-Cyrl-CS"/>
        </w:rPr>
      </w:pPr>
      <w:r w:rsidRPr="00550552">
        <w:rPr>
          <w:rFonts w:asciiTheme="majorBidi" w:hAnsiTheme="majorBidi" w:cstheme="majorBidi"/>
          <w:lang w:val="sr-Cyrl-CS"/>
        </w:rPr>
        <w:t>Потпис кандидата и датум подношења пријаве</w:t>
      </w:r>
    </w:p>
    <w:sectPr w:rsidR="000B0B21" w:rsidRPr="00550552" w:rsidSect="00550552">
      <w:pgSz w:w="12240" w:h="15840"/>
      <w:pgMar w:top="1701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B99B" w14:textId="77777777" w:rsidR="008D7744" w:rsidRDefault="008D7744" w:rsidP="00B12828">
      <w:pPr>
        <w:spacing w:after="0" w:line="240" w:lineRule="auto"/>
      </w:pPr>
      <w:r>
        <w:separator/>
      </w:r>
    </w:p>
  </w:endnote>
  <w:endnote w:type="continuationSeparator" w:id="0">
    <w:p w14:paraId="5ED0C940" w14:textId="77777777" w:rsidR="008D7744" w:rsidRDefault="008D7744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6C5E" w14:textId="77777777" w:rsidR="008D7744" w:rsidRDefault="008D7744" w:rsidP="00B12828">
      <w:pPr>
        <w:spacing w:after="0" w:line="240" w:lineRule="auto"/>
      </w:pPr>
      <w:r>
        <w:separator/>
      </w:r>
    </w:p>
  </w:footnote>
  <w:footnote w:type="continuationSeparator" w:id="0">
    <w:p w14:paraId="10C2DE35" w14:textId="77777777" w:rsidR="008D7744" w:rsidRDefault="008D7744" w:rsidP="00B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E57"/>
    <w:multiLevelType w:val="hybridMultilevel"/>
    <w:tmpl w:val="380801BE"/>
    <w:lvl w:ilvl="0" w:tplc="08090011">
      <w:start w:val="1"/>
      <w:numFmt w:val="decimal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201078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713A2"/>
    <w:rsid w:val="000B0B21"/>
    <w:rsid w:val="000B3FA2"/>
    <w:rsid w:val="00104F5B"/>
    <w:rsid w:val="00113B95"/>
    <w:rsid w:val="00143591"/>
    <w:rsid w:val="00147873"/>
    <w:rsid w:val="001D0025"/>
    <w:rsid w:val="00223B50"/>
    <w:rsid w:val="00225FA1"/>
    <w:rsid w:val="00237794"/>
    <w:rsid w:val="00272D9F"/>
    <w:rsid w:val="002D6F24"/>
    <w:rsid w:val="00323FB0"/>
    <w:rsid w:val="003B6C06"/>
    <w:rsid w:val="004016A6"/>
    <w:rsid w:val="00420C2A"/>
    <w:rsid w:val="004B4593"/>
    <w:rsid w:val="004C2BB9"/>
    <w:rsid w:val="004E5D3A"/>
    <w:rsid w:val="004F65A9"/>
    <w:rsid w:val="00507598"/>
    <w:rsid w:val="00550552"/>
    <w:rsid w:val="00582C00"/>
    <w:rsid w:val="00597AC0"/>
    <w:rsid w:val="00597D12"/>
    <w:rsid w:val="005B553E"/>
    <w:rsid w:val="005B6B29"/>
    <w:rsid w:val="005E770F"/>
    <w:rsid w:val="00607C57"/>
    <w:rsid w:val="006660B9"/>
    <w:rsid w:val="006A339E"/>
    <w:rsid w:val="006C33E3"/>
    <w:rsid w:val="007166B8"/>
    <w:rsid w:val="00722830"/>
    <w:rsid w:val="007411C8"/>
    <w:rsid w:val="007D5B90"/>
    <w:rsid w:val="007F7ECF"/>
    <w:rsid w:val="008453C5"/>
    <w:rsid w:val="00871778"/>
    <w:rsid w:val="008974F4"/>
    <w:rsid w:val="008C4949"/>
    <w:rsid w:val="008C59EC"/>
    <w:rsid w:val="008D7744"/>
    <w:rsid w:val="009030F3"/>
    <w:rsid w:val="00940FDE"/>
    <w:rsid w:val="009607DD"/>
    <w:rsid w:val="009A1B63"/>
    <w:rsid w:val="009E0C92"/>
    <w:rsid w:val="00A17205"/>
    <w:rsid w:val="00A36058"/>
    <w:rsid w:val="00A40381"/>
    <w:rsid w:val="00A62722"/>
    <w:rsid w:val="00A75CD0"/>
    <w:rsid w:val="00A76C2F"/>
    <w:rsid w:val="00A84C02"/>
    <w:rsid w:val="00A934A1"/>
    <w:rsid w:val="00AA68C0"/>
    <w:rsid w:val="00B12828"/>
    <w:rsid w:val="00B32F91"/>
    <w:rsid w:val="00B66339"/>
    <w:rsid w:val="00BB706E"/>
    <w:rsid w:val="00BD54FC"/>
    <w:rsid w:val="00C6205F"/>
    <w:rsid w:val="00CC2D8B"/>
    <w:rsid w:val="00D067D4"/>
    <w:rsid w:val="00D339EA"/>
    <w:rsid w:val="00D57B11"/>
    <w:rsid w:val="00D83EB1"/>
    <w:rsid w:val="00D8420F"/>
    <w:rsid w:val="00D8651D"/>
    <w:rsid w:val="00DB722F"/>
    <w:rsid w:val="00DC00CB"/>
    <w:rsid w:val="00E25722"/>
    <w:rsid w:val="00E3486E"/>
    <w:rsid w:val="00E66861"/>
    <w:rsid w:val="00EF59E3"/>
    <w:rsid w:val="00F95EA7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  <w:style w:type="paragraph" w:styleId="ListParagraph">
    <w:name w:val="List Paragraph"/>
    <w:basedOn w:val="Normal"/>
    <w:uiPriority w:val="34"/>
    <w:qFormat/>
    <w:rsid w:val="00B32F9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87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Okanovic</dc:creator>
  <cp:lastModifiedBy>Milica Celebic</cp:lastModifiedBy>
  <cp:revision>25</cp:revision>
  <cp:lastPrinted>2022-05-13T07:11:00Z</cp:lastPrinted>
  <dcterms:created xsi:type="dcterms:W3CDTF">2021-11-12T12:15:00Z</dcterms:created>
  <dcterms:modified xsi:type="dcterms:W3CDTF">2026-01-14T09:28:00Z</dcterms:modified>
</cp:coreProperties>
</file>